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D1085D" w:rsidRDefault="00D512ED" w:rsidP="00D51F9F">
      <w:pPr>
        <w:jc w:val="center"/>
        <w:rPr>
          <w:b/>
          <w:szCs w:val="28"/>
        </w:rPr>
      </w:pPr>
      <w:r w:rsidRPr="00D1085D">
        <w:rPr>
          <w:b/>
          <w:szCs w:val="28"/>
        </w:rPr>
        <w:t>Сведения о многоквартирном доме</w:t>
      </w:r>
      <w:r w:rsidR="00851C4C" w:rsidRPr="00D1085D">
        <w:rPr>
          <w:b/>
          <w:szCs w:val="28"/>
        </w:rPr>
        <w:t xml:space="preserve"> </w:t>
      </w:r>
      <w:r w:rsidRPr="00D1085D">
        <w:rPr>
          <w:b/>
          <w:szCs w:val="28"/>
        </w:rPr>
        <w:t>№</w:t>
      </w:r>
      <w:r w:rsidR="00B43631" w:rsidRPr="00D1085D">
        <w:rPr>
          <w:b/>
          <w:szCs w:val="28"/>
        </w:rPr>
        <w:t>7</w:t>
      </w:r>
      <w:r w:rsidRPr="00D1085D">
        <w:rPr>
          <w:b/>
          <w:szCs w:val="28"/>
        </w:rPr>
        <w:t xml:space="preserve"> по улице </w:t>
      </w:r>
      <w:r w:rsidR="00AA3E8E" w:rsidRPr="00D1085D">
        <w:rPr>
          <w:b/>
          <w:szCs w:val="28"/>
        </w:rPr>
        <w:t>Володарского</w:t>
      </w:r>
      <w:r w:rsidR="00C14302" w:rsidRPr="00D1085D">
        <w:rPr>
          <w:b/>
          <w:szCs w:val="28"/>
        </w:rPr>
        <w:t xml:space="preserve"> </w:t>
      </w:r>
      <w:r w:rsidRPr="00D1085D">
        <w:rPr>
          <w:b/>
          <w:szCs w:val="28"/>
        </w:rPr>
        <w:t>г.</w:t>
      </w:r>
      <w:r w:rsidR="00C14302" w:rsidRPr="00D1085D">
        <w:rPr>
          <w:b/>
          <w:szCs w:val="28"/>
        </w:rPr>
        <w:t xml:space="preserve"> </w:t>
      </w:r>
      <w:r w:rsidRPr="00D1085D">
        <w:rPr>
          <w:b/>
          <w:szCs w:val="28"/>
        </w:rPr>
        <w:t>Дубны Московской обл.</w:t>
      </w:r>
    </w:p>
    <w:p w:rsidR="00D512ED" w:rsidRPr="00D1085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1085D">
        <w:rPr>
          <w:b/>
          <w:szCs w:val="28"/>
        </w:rPr>
        <w:tab/>
      </w:r>
    </w:p>
    <w:p w:rsidR="00D512ED" w:rsidRPr="00D1085D" w:rsidRDefault="00D512ED" w:rsidP="00E624A6">
      <w:pPr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1085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1085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1085D" w:rsidTr="007E5B14">
        <w:trPr>
          <w:trHeight w:val="288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1085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1085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1085D" w:rsidRDefault="00D512ED" w:rsidP="00EE5C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.2018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2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1085D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1085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1085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1085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1085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1085D" w:rsidTr="007E5B14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1085D" w:rsidTr="007E5B14">
        <w:trPr>
          <w:trHeight w:val="63"/>
        </w:trPr>
        <w:tc>
          <w:tcPr>
            <w:tcW w:w="5000" w:type="pct"/>
            <w:gridSpan w:val="7"/>
          </w:tcPr>
          <w:p w:rsidR="00D512ED" w:rsidRPr="00D1085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7E5B14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D1085D">
              <w:rPr>
                <w:b/>
                <w:spacing w:val="-20"/>
                <w:sz w:val="20"/>
                <w:szCs w:val="20"/>
              </w:rPr>
              <w:t>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D1085D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1085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 w:val="restar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20"/>
        </w:trPr>
        <w:tc>
          <w:tcPr>
            <w:tcW w:w="156" w:type="pct"/>
            <w:vMerge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А0817-2410/1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469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1085D" w:rsidTr="00851C4C">
        <w:trPr>
          <w:trHeight w:val="63"/>
        </w:trPr>
        <w:tc>
          <w:tcPr>
            <w:tcW w:w="156" w:type="pct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1085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D1085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1085D" w:rsidTr="00851C4C">
        <w:trPr>
          <w:trHeight w:val="63"/>
        </w:trPr>
        <w:tc>
          <w:tcPr>
            <w:tcW w:w="311" w:type="pct"/>
            <w:gridSpan w:val="2"/>
          </w:tcPr>
          <w:p w:rsidR="00D512ED" w:rsidRPr="00D1085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1085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D1085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1085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1085D">
        <w:rPr>
          <w:spacing w:val="-20"/>
          <w:sz w:val="20"/>
          <w:szCs w:val="20"/>
        </w:rPr>
        <w:t xml:space="preserve">, </w:t>
      </w:r>
      <w:r w:rsidRPr="00D1085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1085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D1085D" w:rsidTr="00381265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1085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44224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D1085D">
              <w:rPr>
                <w:b/>
                <w:spacing w:val="-20"/>
                <w:sz w:val="20"/>
                <w:szCs w:val="20"/>
              </w:rPr>
              <w:t>.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2018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1085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1085D" w:rsidTr="00851C4C">
        <w:trPr>
          <w:trHeight w:val="63"/>
        </w:trPr>
        <w:tc>
          <w:tcPr>
            <w:tcW w:w="221" w:type="pct"/>
          </w:tcPr>
          <w:p w:rsidR="00D512ED" w:rsidRPr="00D1085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512ED" w:rsidRPr="00D1085D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1085D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D1085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D469B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2015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851C4C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D1085D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63"/>
        </w:trPr>
        <w:tc>
          <w:tcPr>
            <w:tcW w:w="5000" w:type="pct"/>
            <w:gridSpan w:val="4"/>
          </w:tcPr>
          <w:p w:rsidR="008F2985" w:rsidRPr="00D1085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.20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4109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8</w:t>
            </w:r>
            <w:r w:rsidRPr="00D1085D">
              <w:rPr>
                <w:b/>
                <w:spacing w:val="-20"/>
                <w:sz w:val="20"/>
                <w:szCs w:val="20"/>
              </w:rPr>
              <w:t>.0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8</w:t>
            </w:r>
            <w:r w:rsidR="00E13301" w:rsidRPr="00D1085D">
              <w:rPr>
                <w:b/>
                <w:spacing w:val="-20"/>
                <w:sz w:val="20"/>
                <w:szCs w:val="20"/>
              </w:rPr>
              <w:t>.20</w:t>
            </w:r>
            <w:r w:rsidR="00E13301" w:rsidRPr="00D1085D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D1085D">
              <w:rPr>
                <w:b/>
                <w:spacing w:val="-20"/>
                <w:sz w:val="20"/>
                <w:szCs w:val="20"/>
              </w:rPr>
              <w:t>.20</w:t>
            </w:r>
            <w:r w:rsidRPr="00D1085D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D1085D" w:rsidTr="00381265">
        <w:trPr>
          <w:trHeight w:val="63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D1085D" w:rsidTr="00381265">
        <w:trPr>
          <w:trHeight w:val="20"/>
        </w:trPr>
        <w:tc>
          <w:tcPr>
            <w:tcW w:w="221" w:type="pct"/>
          </w:tcPr>
          <w:p w:rsidR="008F2985" w:rsidRPr="00D1085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D1085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D1085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BA3713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1551D" w:rsidRPr="00D1085D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D1085D" w:rsidTr="00381265">
        <w:trPr>
          <w:trHeight w:val="63"/>
        </w:trPr>
        <w:tc>
          <w:tcPr>
            <w:tcW w:w="5000" w:type="pct"/>
            <w:gridSpan w:val="4"/>
          </w:tcPr>
          <w:p w:rsidR="00D1551D" w:rsidRPr="00D1085D" w:rsidRDefault="00D1551D" w:rsidP="00D15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D1085D" w:rsidTr="00381265">
        <w:trPr>
          <w:trHeight w:val="63"/>
        </w:trPr>
        <w:tc>
          <w:tcPr>
            <w:tcW w:w="221" w:type="pct"/>
          </w:tcPr>
          <w:p w:rsidR="00D1551D" w:rsidRPr="00D1085D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D1085D" w:rsidDel="00A54D42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D1085D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1085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1085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D1085D" w:rsidTr="003A52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109AD" w:rsidRPr="00D1085D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9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475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22791" w:rsidRPr="00D1085D" w:rsidTr="00620DE5">
        <w:trPr>
          <w:trHeight w:val="20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76798" w:rsidRPr="00D1085D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D1085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.201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21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D1085D" w:rsidTr="00620DE5">
        <w:trPr>
          <w:trHeight w:val="27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6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.201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A52E5" w:rsidRPr="00D1085D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D1085D" w:rsidRDefault="003A52E5" w:rsidP="003A52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5E6E67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5E6E67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5010030980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2652C7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A52E5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5E6E67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22791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3A52E5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DE14DF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3A52E5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676798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5D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D1085D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2791" w:rsidRPr="00D1085D" w:rsidTr="00620DE5">
        <w:trPr>
          <w:trHeight w:val="63"/>
        </w:trPr>
        <w:tc>
          <w:tcPr>
            <w:tcW w:w="299" w:type="pct"/>
            <w:vMerge w:val="restart"/>
          </w:tcPr>
          <w:p w:rsidR="00322791" w:rsidRPr="00D1085D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D1085D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D1085D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D1085D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5E6E67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 w:val="restar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D1085D" w:rsidRDefault="009B39ED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</w:t>
            </w:r>
            <w:r w:rsidR="00322791" w:rsidRPr="00D1085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D1085D" w:rsidRDefault="00A53F0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D1085D" w:rsidRDefault="00A53F0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с  01.10</w:t>
            </w:r>
            <w:r w:rsidR="009B39ED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  <w:r w:rsidR="009B39E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  <w:vMerge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676798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B39ED" w:rsidRPr="00D1085D" w:rsidTr="00620DE5">
        <w:trPr>
          <w:trHeight w:val="63"/>
        </w:trPr>
        <w:tc>
          <w:tcPr>
            <w:tcW w:w="299" w:type="pct"/>
          </w:tcPr>
          <w:p w:rsidR="009B39ED" w:rsidRPr="00D1085D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D1085D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D1085D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A53F05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3A52E5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63"/>
        </w:trPr>
        <w:tc>
          <w:tcPr>
            <w:tcW w:w="299" w:type="pc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 w:val="restart"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D1085D" w:rsidTr="00620DE5">
        <w:trPr>
          <w:trHeight w:val="20"/>
        </w:trPr>
        <w:tc>
          <w:tcPr>
            <w:tcW w:w="299" w:type="pct"/>
            <w:vMerge/>
          </w:tcPr>
          <w:p w:rsidR="003A52E5" w:rsidRPr="00D1085D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D1085D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D1085D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D1085D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16990" w:rsidRPr="00D1085D" w:rsidRDefault="00616990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172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25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16990" w:rsidRPr="00D1085D" w:rsidTr="00A50A41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254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,197</w:t>
            </w:r>
          </w:p>
        </w:tc>
      </w:tr>
      <w:tr w:rsidR="00616990" w:rsidRPr="00D1085D" w:rsidTr="00A50A41">
        <w:trPr>
          <w:trHeight w:val="63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616990" w:rsidRPr="00D1085D" w:rsidTr="00A50A41">
        <w:trPr>
          <w:trHeight w:val="269"/>
        </w:trPr>
        <w:tc>
          <w:tcPr>
            <w:tcW w:w="1657" w:type="pct"/>
            <w:shd w:val="clear" w:color="auto" w:fill="auto"/>
          </w:tcPr>
          <w:p w:rsidR="00616990" w:rsidRPr="00D1085D" w:rsidRDefault="00616990" w:rsidP="00A50A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16990" w:rsidRPr="00D1085D" w:rsidRDefault="00616990" w:rsidP="00A50A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A53F05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205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6,23</w:t>
            </w:r>
          </w:p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A53F05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</w:t>
            </w:r>
            <w:r w:rsidR="0013796C" w:rsidRPr="00D1085D">
              <w:rPr>
                <w:spacing w:val="-20"/>
                <w:sz w:val="20"/>
                <w:szCs w:val="20"/>
              </w:rPr>
              <w:t>0</w:t>
            </w:r>
            <w:r w:rsidRPr="00D1085D">
              <w:rPr>
                <w:spacing w:val="-20"/>
                <w:sz w:val="20"/>
                <w:szCs w:val="20"/>
              </w:rPr>
              <w:t>5</w:t>
            </w:r>
            <w:r w:rsidR="0013796C" w:rsidRPr="00D1085D">
              <w:rPr>
                <w:spacing w:val="-20"/>
                <w:sz w:val="20"/>
                <w:szCs w:val="20"/>
              </w:rPr>
              <w:t>.201</w:t>
            </w:r>
            <w:r w:rsidRPr="00D1085D">
              <w:rPr>
                <w:spacing w:val="-20"/>
                <w:sz w:val="20"/>
                <w:szCs w:val="20"/>
              </w:rPr>
              <w:t>7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A53F05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</w:t>
            </w:r>
            <w:r w:rsidR="0013796C" w:rsidRPr="00D1085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A53F05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7</w:t>
            </w:r>
            <w:r w:rsidR="009C51B7" w:rsidRPr="00D1085D">
              <w:rPr>
                <w:spacing w:val="-20"/>
                <w:sz w:val="20"/>
                <w:szCs w:val="20"/>
              </w:rPr>
              <w:t xml:space="preserve"> 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109AD" w:rsidRPr="00D1085D" w:rsidRDefault="004109AD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D1085D" w:rsidRDefault="004109AD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4109AD" w:rsidRPr="00D1085D" w:rsidTr="00620DE5">
        <w:trPr>
          <w:trHeight w:val="57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109AD" w:rsidRPr="00D1085D" w:rsidRDefault="004109AD" w:rsidP="009C51B7">
            <w:pPr>
              <w:jc w:val="center"/>
              <w:rPr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A53F05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207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D1085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Куб.м на 1 кв.м.общей площади помещений , входящих в </w:t>
            </w: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13796C" w:rsidRPr="00D1085D" w:rsidTr="00620DE5">
        <w:trPr>
          <w:trHeight w:val="20"/>
        </w:trPr>
        <w:tc>
          <w:tcPr>
            <w:tcW w:w="5000" w:type="pct"/>
            <w:gridSpan w:val="6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 w:val="restart"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26883" w:rsidRPr="00D1085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9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A53F05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5-</w:t>
            </w:r>
            <w:r w:rsidR="004109AD" w:rsidRPr="00D1085D">
              <w:rPr>
                <w:spacing w:val="-20"/>
                <w:sz w:val="20"/>
                <w:szCs w:val="20"/>
              </w:rPr>
              <w:t>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4,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>.12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A53F05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203</w:t>
            </w:r>
            <w:r w:rsidR="004109AD" w:rsidRPr="00D1085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88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13796C" w:rsidRPr="00D1085D" w:rsidTr="00620DE5">
        <w:trPr>
          <w:trHeight w:val="63"/>
        </w:trPr>
        <w:tc>
          <w:tcPr>
            <w:tcW w:w="5000" w:type="pct"/>
            <w:gridSpan w:val="5"/>
          </w:tcPr>
          <w:p w:rsidR="0013796C" w:rsidRPr="00D1085D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 w:val="restart"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3F05" w:rsidRPr="00D1085D" w:rsidTr="00620DE5">
        <w:trPr>
          <w:trHeight w:val="20"/>
        </w:trPr>
        <w:tc>
          <w:tcPr>
            <w:tcW w:w="299" w:type="pct"/>
            <w:vMerge/>
          </w:tcPr>
          <w:p w:rsidR="00A53F05" w:rsidRPr="00D1085D" w:rsidRDefault="00A53F05" w:rsidP="00A53F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F05" w:rsidRPr="00D1085D" w:rsidRDefault="00A53F05" w:rsidP="00A53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F05" w:rsidRPr="00D1085D" w:rsidRDefault="00A53F05" w:rsidP="00A53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F05" w:rsidRPr="00D1085D" w:rsidRDefault="00A53F05" w:rsidP="00A53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3796C" w:rsidRPr="00D1085D" w:rsidTr="00620DE5">
        <w:trPr>
          <w:trHeight w:val="20"/>
        </w:trPr>
        <w:tc>
          <w:tcPr>
            <w:tcW w:w="299" w:type="pct"/>
            <w:vMerge/>
          </w:tcPr>
          <w:p w:rsidR="0013796C" w:rsidRPr="00D1085D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D1085D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D1085D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D1085D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D1085D" w:rsidRDefault="004109A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1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1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D1085D" w:rsidRDefault="004109AD" w:rsidP="009C51B7">
            <w:pPr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 01.07.201</w:t>
            </w:r>
            <w:r w:rsidR="00A53F05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109AD" w:rsidRPr="00D1085D" w:rsidRDefault="004109AD" w:rsidP="00620DE5">
            <w:pPr>
              <w:jc w:val="center"/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A53F05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</w:t>
            </w:r>
            <w:r w:rsidR="004109AD" w:rsidRPr="00D1085D">
              <w:rPr>
                <w:spacing w:val="-20"/>
                <w:sz w:val="20"/>
                <w:szCs w:val="20"/>
              </w:rPr>
              <w:t>.12.201</w:t>
            </w:r>
            <w:r w:rsidRPr="00D1085D">
              <w:rPr>
                <w:spacing w:val="-20"/>
                <w:sz w:val="20"/>
                <w:szCs w:val="20"/>
              </w:rPr>
              <w:t>6</w:t>
            </w:r>
            <w:r w:rsidR="004109AD" w:rsidRPr="00D1085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A53F05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9</w:t>
            </w:r>
            <w:r w:rsidR="004109AD" w:rsidRPr="00D1085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</w:t>
            </w:r>
            <w:r w:rsidRPr="00D1085D">
              <w:rPr>
                <w:spacing w:val="-20"/>
                <w:sz w:val="20"/>
                <w:szCs w:val="20"/>
                <w:lang w:val="en-US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201</w:t>
            </w:r>
            <w:r w:rsidR="00A53F05" w:rsidRPr="00D1085D">
              <w:rPr>
                <w:spacing w:val="-20"/>
                <w:sz w:val="20"/>
                <w:szCs w:val="20"/>
              </w:rPr>
              <w:t>6</w:t>
            </w:r>
            <w:r w:rsidRPr="00D1085D">
              <w:rPr>
                <w:spacing w:val="-20"/>
                <w:sz w:val="20"/>
                <w:szCs w:val="20"/>
              </w:rPr>
              <w:t xml:space="preserve"> </w:t>
            </w:r>
            <w:r w:rsidR="004109AD" w:rsidRPr="00D1085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5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1085D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D1085D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1085D" w:rsidDel="001465F6">
        <w:rPr>
          <w:b/>
          <w:spacing w:val="-20"/>
          <w:sz w:val="20"/>
          <w:szCs w:val="20"/>
        </w:rPr>
        <w:t xml:space="preserve"> (</w:t>
      </w:r>
      <w:r w:rsidRPr="00D1085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D1085D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jc w:val="right"/>
              <w:rPr>
                <w:b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299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63"/>
        </w:trPr>
        <w:tc>
          <w:tcPr>
            <w:tcW w:w="5000" w:type="pct"/>
            <w:gridSpan w:val="4"/>
          </w:tcPr>
          <w:p w:rsidR="004109AD" w:rsidRPr="00D1085D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7701169833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D1085D" w:rsidRDefault="00AB355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8,</w:t>
            </w:r>
            <w:r w:rsidR="00A53F05" w:rsidRPr="00D1085D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9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53"/>
        </w:trPr>
        <w:tc>
          <w:tcPr>
            <w:tcW w:w="299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109AD" w:rsidRPr="00D1085D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109AD" w:rsidRPr="00D1085D" w:rsidTr="00620DE5">
        <w:trPr>
          <w:trHeight w:val="288"/>
        </w:trPr>
        <w:tc>
          <w:tcPr>
            <w:tcW w:w="300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A53F05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 w:val="restar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29354B" w:rsidP="00620DE5">
            <w:pPr>
              <w:spacing w:line="204" w:lineRule="auto"/>
              <w:contextualSpacing/>
              <w:jc w:val="center"/>
              <w:rPr>
                <w:color w:val="7030A0"/>
                <w:spacing w:val="-20"/>
                <w:sz w:val="20"/>
                <w:szCs w:val="20"/>
              </w:rPr>
            </w:pPr>
            <w:r w:rsidRPr="00D1085D">
              <w:rPr>
                <w:color w:val="7030A0"/>
                <w:spacing w:val="-20"/>
                <w:sz w:val="20"/>
                <w:szCs w:val="20"/>
              </w:rPr>
              <w:t>11-09-2017</w:t>
            </w:r>
          </w:p>
        </w:tc>
      </w:tr>
      <w:tr w:rsidR="004109AD" w:rsidRPr="00D1085D" w:rsidTr="00620DE5">
        <w:trPr>
          <w:trHeight w:val="20"/>
        </w:trPr>
        <w:tc>
          <w:tcPr>
            <w:tcW w:w="300" w:type="pct"/>
            <w:vMerge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D1085D" w:rsidRDefault="0029354B" w:rsidP="00620DE5">
            <w:pPr>
              <w:spacing w:line="204" w:lineRule="auto"/>
              <w:contextualSpacing/>
              <w:jc w:val="center"/>
              <w:rPr>
                <w:color w:val="7030A0"/>
                <w:spacing w:val="-20"/>
                <w:sz w:val="20"/>
                <w:szCs w:val="20"/>
              </w:rPr>
            </w:pPr>
            <w:r w:rsidRPr="00D1085D">
              <w:rPr>
                <w:color w:val="7030A0"/>
                <w:spacing w:val="-20"/>
                <w:sz w:val="20"/>
                <w:szCs w:val="20"/>
              </w:rPr>
              <w:t>1/17-о/з</w:t>
            </w:r>
          </w:p>
        </w:tc>
      </w:tr>
      <w:tr w:rsidR="004109AD" w:rsidRPr="00D1085D" w:rsidTr="00620DE5">
        <w:trPr>
          <w:trHeight w:val="63"/>
        </w:trPr>
        <w:tc>
          <w:tcPr>
            <w:tcW w:w="300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D1085D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D1085D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D1085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D1085D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D1085D" w:rsidTr="00620DE5">
        <w:trPr>
          <w:trHeight w:val="288"/>
        </w:trPr>
        <w:tc>
          <w:tcPr>
            <w:tcW w:w="292" w:type="pct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D1085D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A53F05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01.01.2018</w:t>
            </w:r>
            <w:r w:rsidR="004109AD" w:rsidRPr="00D1085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C02A90" w:rsidP="000E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1.01.201</w:t>
            </w:r>
            <w:r w:rsidR="000E2DBE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D1085D" w:rsidRDefault="00C02A90" w:rsidP="000E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31.12.201</w:t>
            </w:r>
            <w:r w:rsidR="000E2DBE" w:rsidRPr="00D1085D">
              <w:rPr>
                <w:spacing w:val="-20"/>
                <w:sz w:val="20"/>
                <w:szCs w:val="20"/>
              </w:rPr>
              <w:t>7</w:t>
            </w:r>
            <w:r w:rsidRPr="00D1085D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D1085D" w:rsidTr="00620DE5">
        <w:trPr>
          <w:trHeight w:val="20"/>
        </w:trPr>
        <w:tc>
          <w:tcPr>
            <w:tcW w:w="5000" w:type="pct"/>
            <w:gridSpan w:val="7"/>
          </w:tcPr>
          <w:p w:rsidR="004109AD" w:rsidRPr="00D1085D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8728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8728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0E2DBE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039781</w:t>
            </w: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D1085D" w:rsidTr="00620DE5">
        <w:trPr>
          <w:trHeight w:val="20"/>
        </w:trPr>
        <w:tc>
          <w:tcPr>
            <w:tcW w:w="292" w:type="pct"/>
          </w:tcPr>
          <w:p w:rsidR="004109AD" w:rsidRPr="00D1085D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D1085D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D1085D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D1085D" w:rsidRDefault="000E2DBE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91208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9120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99120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0E2DBE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4857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0E2DBE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D1085D" w:rsidRDefault="000E2DBE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48573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1085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z w:val="20"/>
                <w:szCs w:val="20"/>
              </w:rPr>
              <w:t>501003098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2652C7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7322F" w:rsidRPr="00D1085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1085D">
              <w:rPr>
                <w:b/>
                <w:sz w:val="18"/>
                <w:szCs w:val="18"/>
              </w:rPr>
              <w:t>501004764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360D85">
        <w:trPr>
          <w:trHeight w:val="332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9951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DBE" w:rsidRPr="00D1085D" w:rsidTr="00620DE5">
        <w:trPr>
          <w:trHeight w:val="20"/>
        </w:trPr>
        <w:tc>
          <w:tcPr>
            <w:tcW w:w="292" w:type="pct"/>
          </w:tcPr>
          <w:p w:rsidR="000E2DBE" w:rsidRPr="00D1085D" w:rsidRDefault="000E2DBE" w:rsidP="000E2D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DBE" w:rsidRPr="00D1085D" w:rsidRDefault="000E2DBE" w:rsidP="000E2D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E2DBE" w:rsidRPr="00D1085D" w:rsidRDefault="000E2DBE" w:rsidP="000E2D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DBE" w:rsidRPr="00D1085D" w:rsidRDefault="000E2DBE" w:rsidP="000E2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995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453CA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2919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453CA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453CA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29199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371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4160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2378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7821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1670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23782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0E2DBE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61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9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49822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44214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607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42460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442148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333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9691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7631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2060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77595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7631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A50A41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285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344,7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62849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2815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34695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67367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528154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C41048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145516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jc w:val="right"/>
            </w:pPr>
            <w:r w:rsidRPr="00D1085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D1085D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0"/>
        </w:trPr>
        <w:tc>
          <w:tcPr>
            <w:tcW w:w="5000" w:type="pct"/>
            <w:gridSpan w:val="7"/>
          </w:tcPr>
          <w:p w:rsidR="0017322F" w:rsidRPr="00D1085D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1085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7322F" w:rsidRPr="00D1085D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D1085D" w:rsidRDefault="00B93FB3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D1085D" w:rsidTr="00620DE5">
        <w:trPr>
          <w:trHeight w:val="233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7322F" w:rsidRPr="00D1085D" w:rsidRDefault="00B93FB3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FD6F5E" w:rsidTr="00620DE5">
        <w:trPr>
          <w:trHeight w:val="20"/>
        </w:trPr>
        <w:tc>
          <w:tcPr>
            <w:tcW w:w="292" w:type="pct"/>
          </w:tcPr>
          <w:p w:rsidR="0017322F" w:rsidRPr="00D1085D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D1085D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7322F" w:rsidRPr="00D1085D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FD6F5E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085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4736F"/>
    <w:rsid w:val="00050CB5"/>
    <w:rsid w:val="00052621"/>
    <w:rsid w:val="000648B2"/>
    <w:rsid w:val="000652C6"/>
    <w:rsid w:val="00073676"/>
    <w:rsid w:val="00073A11"/>
    <w:rsid w:val="00082067"/>
    <w:rsid w:val="000842D2"/>
    <w:rsid w:val="00087FD0"/>
    <w:rsid w:val="000907C1"/>
    <w:rsid w:val="00096288"/>
    <w:rsid w:val="000A4953"/>
    <w:rsid w:val="000B1DA2"/>
    <w:rsid w:val="000B61B9"/>
    <w:rsid w:val="000B7F4E"/>
    <w:rsid w:val="000C4573"/>
    <w:rsid w:val="000C5746"/>
    <w:rsid w:val="000C6753"/>
    <w:rsid w:val="000C6C48"/>
    <w:rsid w:val="000C7766"/>
    <w:rsid w:val="000C7FD9"/>
    <w:rsid w:val="000D1324"/>
    <w:rsid w:val="000D41F3"/>
    <w:rsid w:val="000D4F6F"/>
    <w:rsid w:val="000D5ABB"/>
    <w:rsid w:val="000D6065"/>
    <w:rsid w:val="000E2DBE"/>
    <w:rsid w:val="000E4EB3"/>
    <w:rsid w:val="000E5258"/>
    <w:rsid w:val="000E7FB0"/>
    <w:rsid w:val="000F4086"/>
    <w:rsid w:val="000F4A1A"/>
    <w:rsid w:val="00106415"/>
    <w:rsid w:val="00124CCC"/>
    <w:rsid w:val="00130661"/>
    <w:rsid w:val="0013796C"/>
    <w:rsid w:val="00140681"/>
    <w:rsid w:val="0014377A"/>
    <w:rsid w:val="001465E7"/>
    <w:rsid w:val="001465F6"/>
    <w:rsid w:val="00151EB5"/>
    <w:rsid w:val="001558EF"/>
    <w:rsid w:val="0016041C"/>
    <w:rsid w:val="0017085A"/>
    <w:rsid w:val="001713E4"/>
    <w:rsid w:val="0017322F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2C7"/>
    <w:rsid w:val="002733D8"/>
    <w:rsid w:val="00277B64"/>
    <w:rsid w:val="00281020"/>
    <w:rsid w:val="0028176A"/>
    <w:rsid w:val="002856A3"/>
    <w:rsid w:val="00286F15"/>
    <w:rsid w:val="00287EF8"/>
    <w:rsid w:val="0029354B"/>
    <w:rsid w:val="002937DB"/>
    <w:rsid w:val="002A203E"/>
    <w:rsid w:val="002A386B"/>
    <w:rsid w:val="002B4A24"/>
    <w:rsid w:val="002C554E"/>
    <w:rsid w:val="002D2362"/>
    <w:rsid w:val="002D24C3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2791"/>
    <w:rsid w:val="003249A7"/>
    <w:rsid w:val="00333CCD"/>
    <w:rsid w:val="00340B38"/>
    <w:rsid w:val="00342A07"/>
    <w:rsid w:val="0034343B"/>
    <w:rsid w:val="0035001E"/>
    <w:rsid w:val="00352E8B"/>
    <w:rsid w:val="0035554E"/>
    <w:rsid w:val="00360D85"/>
    <w:rsid w:val="00361149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3FFC"/>
    <w:rsid w:val="004109AD"/>
    <w:rsid w:val="00411656"/>
    <w:rsid w:val="0041180B"/>
    <w:rsid w:val="00413B5C"/>
    <w:rsid w:val="004149A8"/>
    <w:rsid w:val="004169E6"/>
    <w:rsid w:val="004239E7"/>
    <w:rsid w:val="0042480A"/>
    <w:rsid w:val="00432707"/>
    <w:rsid w:val="00435D1C"/>
    <w:rsid w:val="00441D40"/>
    <w:rsid w:val="00442241"/>
    <w:rsid w:val="00444BD2"/>
    <w:rsid w:val="0044700B"/>
    <w:rsid w:val="004535D7"/>
    <w:rsid w:val="00453CAE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0069"/>
    <w:rsid w:val="004C1501"/>
    <w:rsid w:val="004C32C7"/>
    <w:rsid w:val="004C407D"/>
    <w:rsid w:val="004C43EB"/>
    <w:rsid w:val="004C52B6"/>
    <w:rsid w:val="004C772A"/>
    <w:rsid w:val="004D695B"/>
    <w:rsid w:val="004E127A"/>
    <w:rsid w:val="004E4DF6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65A30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6E67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16990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76798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0FB3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34C"/>
    <w:rsid w:val="00793620"/>
    <w:rsid w:val="00793BBF"/>
    <w:rsid w:val="00795A20"/>
    <w:rsid w:val="007A33F2"/>
    <w:rsid w:val="007A435D"/>
    <w:rsid w:val="007C3F80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0CB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39ED"/>
    <w:rsid w:val="009B4F44"/>
    <w:rsid w:val="009B5FB5"/>
    <w:rsid w:val="009C51B7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26883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0A41"/>
    <w:rsid w:val="00A53F05"/>
    <w:rsid w:val="00A54D42"/>
    <w:rsid w:val="00A56A2D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355E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D756E"/>
    <w:rsid w:val="00AE114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CB6"/>
    <w:rsid w:val="00B335F4"/>
    <w:rsid w:val="00B418A2"/>
    <w:rsid w:val="00B4282A"/>
    <w:rsid w:val="00B43631"/>
    <w:rsid w:val="00B476CE"/>
    <w:rsid w:val="00B61332"/>
    <w:rsid w:val="00B61B28"/>
    <w:rsid w:val="00B64323"/>
    <w:rsid w:val="00B66D97"/>
    <w:rsid w:val="00B72205"/>
    <w:rsid w:val="00B77106"/>
    <w:rsid w:val="00B81AEB"/>
    <w:rsid w:val="00B82057"/>
    <w:rsid w:val="00B93FB3"/>
    <w:rsid w:val="00B97E7F"/>
    <w:rsid w:val="00BA0195"/>
    <w:rsid w:val="00BA371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2A90"/>
    <w:rsid w:val="00C059B3"/>
    <w:rsid w:val="00C14302"/>
    <w:rsid w:val="00C1717A"/>
    <w:rsid w:val="00C21537"/>
    <w:rsid w:val="00C2379A"/>
    <w:rsid w:val="00C31630"/>
    <w:rsid w:val="00C31C0E"/>
    <w:rsid w:val="00C337E1"/>
    <w:rsid w:val="00C33ED8"/>
    <w:rsid w:val="00C35ABD"/>
    <w:rsid w:val="00C368B1"/>
    <w:rsid w:val="00C41048"/>
    <w:rsid w:val="00C427C4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5EC1"/>
    <w:rsid w:val="00C772F3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2BC0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029"/>
    <w:rsid w:val="00CF19BD"/>
    <w:rsid w:val="00CF240C"/>
    <w:rsid w:val="00CF28C7"/>
    <w:rsid w:val="00CF3131"/>
    <w:rsid w:val="00CF315B"/>
    <w:rsid w:val="00D029D9"/>
    <w:rsid w:val="00D053C1"/>
    <w:rsid w:val="00D1085D"/>
    <w:rsid w:val="00D11EDD"/>
    <w:rsid w:val="00D13ACA"/>
    <w:rsid w:val="00D1551D"/>
    <w:rsid w:val="00D1607F"/>
    <w:rsid w:val="00D24D2C"/>
    <w:rsid w:val="00D35C57"/>
    <w:rsid w:val="00D420B1"/>
    <w:rsid w:val="00D454DA"/>
    <w:rsid w:val="00D469B5"/>
    <w:rsid w:val="00D512ED"/>
    <w:rsid w:val="00D51D1F"/>
    <w:rsid w:val="00D51F9F"/>
    <w:rsid w:val="00D53CEF"/>
    <w:rsid w:val="00D545CC"/>
    <w:rsid w:val="00D56310"/>
    <w:rsid w:val="00D6026E"/>
    <w:rsid w:val="00D724D8"/>
    <w:rsid w:val="00D756C7"/>
    <w:rsid w:val="00D76634"/>
    <w:rsid w:val="00D8083D"/>
    <w:rsid w:val="00D824F2"/>
    <w:rsid w:val="00D82816"/>
    <w:rsid w:val="00D84764"/>
    <w:rsid w:val="00D87FD7"/>
    <w:rsid w:val="00D90CEB"/>
    <w:rsid w:val="00D91747"/>
    <w:rsid w:val="00D91B01"/>
    <w:rsid w:val="00D966F1"/>
    <w:rsid w:val="00DA0A54"/>
    <w:rsid w:val="00DA2316"/>
    <w:rsid w:val="00DA6A0E"/>
    <w:rsid w:val="00DC5AF4"/>
    <w:rsid w:val="00DC628A"/>
    <w:rsid w:val="00DD6F75"/>
    <w:rsid w:val="00DD6FE1"/>
    <w:rsid w:val="00DE135F"/>
    <w:rsid w:val="00DE14D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13301"/>
    <w:rsid w:val="00E22D9D"/>
    <w:rsid w:val="00E239C8"/>
    <w:rsid w:val="00E300D5"/>
    <w:rsid w:val="00E3489C"/>
    <w:rsid w:val="00E41A89"/>
    <w:rsid w:val="00E55CE6"/>
    <w:rsid w:val="00E60596"/>
    <w:rsid w:val="00E61FED"/>
    <w:rsid w:val="00E624A6"/>
    <w:rsid w:val="00E647E5"/>
    <w:rsid w:val="00E72952"/>
    <w:rsid w:val="00E77827"/>
    <w:rsid w:val="00E84D04"/>
    <w:rsid w:val="00E9166B"/>
    <w:rsid w:val="00E934EA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244C-8BEA-43AF-B8A1-DBA9E52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18</Pages>
  <Words>6198</Words>
  <Characters>44161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4</cp:revision>
  <dcterms:created xsi:type="dcterms:W3CDTF">2015-01-22T06:55:00Z</dcterms:created>
  <dcterms:modified xsi:type="dcterms:W3CDTF">2018-03-22T06:59:00Z</dcterms:modified>
</cp:coreProperties>
</file>